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5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122"/>
        <w:gridCol w:w="1286"/>
        <w:gridCol w:w="1416"/>
        <w:gridCol w:w="3973"/>
      </w:tblGrid>
      <w:tr w:rsidR="00072941" w:rsidRPr="004B3145" w:rsidTr="00072941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>User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 Address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st Nam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d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ddle Nam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st Nam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ress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rth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rth Dat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bil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bile Number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</w:tr>
    </w:tbl>
    <w:p w:rsidR="00C93E4B" w:rsidRDefault="00C93E4B"/>
    <w:tbl>
      <w:tblPr>
        <w:tblpPr w:leftFromText="180" w:rightFromText="180" w:bottomFromText="160" w:vertAnchor="page" w:horzAnchor="margin" w:tblpY="8814"/>
        <w:tblW w:w="9350" w:type="dxa"/>
        <w:tblLook w:val="04A0" w:firstRow="1" w:lastRow="0" w:firstColumn="1" w:lastColumn="0" w:noHBand="0" w:noVBand="1"/>
      </w:tblPr>
      <w:tblGrid>
        <w:gridCol w:w="2019"/>
        <w:gridCol w:w="1073"/>
        <w:gridCol w:w="821"/>
        <w:gridCol w:w="2516"/>
        <w:gridCol w:w="2921"/>
      </w:tblGrid>
      <w:tr w:rsidR="00072941" w:rsidTr="00072941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Vehicle Owner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User_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45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Primary Key, Foreign Key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mail Address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icense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45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icense Number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orcr_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hotocopy of OR/CR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biClearance_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hotocopy of NBI Clearance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icense_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hotocopy of License</w:t>
            </w:r>
          </w:p>
        </w:tc>
      </w:tr>
    </w:tbl>
    <w:p w:rsidR="00C93E4B" w:rsidRDefault="00C93E4B"/>
    <w:p w:rsidR="00072941" w:rsidRDefault="00072941"/>
    <w:p w:rsidR="00072941" w:rsidRDefault="00072941"/>
    <w:p w:rsidR="00072941" w:rsidRDefault="00072941"/>
    <w:tbl>
      <w:tblPr>
        <w:tblpPr w:leftFromText="180" w:rightFromText="180" w:bottomFromText="160" w:vertAnchor="page" w:horzAnchor="margin" w:tblpY="968"/>
        <w:tblW w:w="9350" w:type="dxa"/>
        <w:tblLook w:val="04A0" w:firstRow="1" w:lastRow="0" w:firstColumn="1" w:lastColumn="0" w:noHBand="0" w:noVBand="1"/>
      </w:tblPr>
      <w:tblGrid>
        <w:gridCol w:w="1953"/>
        <w:gridCol w:w="1079"/>
        <w:gridCol w:w="881"/>
        <w:gridCol w:w="2516"/>
        <w:gridCol w:w="2921"/>
      </w:tblGrid>
      <w:tr w:rsidR="00072941" w:rsidTr="00072941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lastRenderedPageBreak/>
              <w:t xml:space="preserve">TABLE: </w:t>
            </w:r>
            <w:r>
              <w:rPr>
                <w:rFonts w:eastAsia="Times New Roman" w:cstheme="minorHAnsi"/>
                <w:b/>
              </w:rPr>
              <w:t xml:space="preserve">Vehicle </w:t>
            </w:r>
            <w:r>
              <w:rPr>
                <w:rFonts w:eastAsia="Times New Roman" w:cstheme="minorHAnsi"/>
                <w:b/>
              </w:rPr>
              <w:t>Renter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User_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4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Primary Key, Foreign Ke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mail Address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govt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Valid Government ID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Card_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ul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 Card Number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Card_cv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ul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 Card CVV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Card_expi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ul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 Card Expiry</w:t>
            </w:r>
          </w:p>
        </w:tc>
      </w:tr>
    </w:tbl>
    <w:p w:rsidR="00072941" w:rsidRDefault="00072941"/>
    <w:p w:rsidR="00072941" w:rsidRDefault="00072941"/>
    <w:tbl>
      <w:tblPr>
        <w:tblpPr w:leftFromText="180" w:rightFromText="180" w:vertAnchor="page" w:horzAnchor="margin" w:tblpY="5835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228"/>
        <w:gridCol w:w="891"/>
        <w:gridCol w:w="1471"/>
        <w:gridCol w:w="3831"/>
      </w:tblGrid>
      <w:tr w:rsidR="00F76B89" w:rsidRPr="004B3145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 xml:space="preserve">Vehicle 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ID</w:t>
            </w:r>
            <w:r w:rsidRPr="004B3145">
              <w:rPr>
                <w:rFonts w:eastAsia="Times New Roman" w:cstheme="minorHAnsi"/>
              </w:rPr>
              <w:t>, Auto-generated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ateNum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Plate Numbe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ake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Make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el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Model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a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Yea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Colo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atingCapacity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Seating Capacity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gineNumb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Engine Numbe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ssisNumb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Chassis Numbe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seNumb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anchise Case Number</w:t>
            </w:r>
          </w:p>
        </w:tc>
      </w:tr>
      <w:tr w:rsidR="00F76B89" w:rsidRPr="004B3145" w:rsidTr="00F76B89">
        <w:trPr>
          <w:trHeight w:val="213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_cod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 ID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Owner_User_email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ehicle Owner </w:t>
            </w:r>
            <w:r>
              <w:rPr>
                <w:rFonts w:eastAsia="Times New Roman" w:cstheme="minorHAnsi"/>
              </w:rPr>
              <w:t>E</w:t>
            </w:r>
            <w:r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mail Address</w:t>
            </w:r>
          </w:p>
        </w:tc>
      </w:tr>
    </w:tbl>
    <w:p w:rsidR="00072941" w:rsidRDefault="00072941"/>
    <w:p w:rsidR="00C93E4B" w:rsidRDefault="00C93E4B"/>
    <w:tbl>
      <w:tblPr>
        <w:tblpPr w:leftFromText="180" w:rightFromText="180" w:vertAnchor="page" w:horzAnchor="margin" w:tblpY="919"/>
        <w:tblW w:w="9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61"/>
        <w:gridCol w:w="924"/>
        <w:gridCol w:w="1177"/>
        <w:gridCol w:w="4088"/>
      </w:tblGrid>
      <w:tr w:rsidR="00F76B89" w:rsidRPr="004B3145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lastRenderedPageBreak/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>Booking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1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 ID</w:t>
            </w:r>
            <w:r w:rsidRPr="004B3145">
              <w:rPr>
                <w:rFonts w:eastAsia="Times New Roman" w:cstheme="minorHAnsi"/>
              </w:rPr>
              <w:t>, Auto-generated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tination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tination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ckupLocation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ckup Location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rtDat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Start Date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dDat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End Date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rtTim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M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Start Time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dTim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M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End Time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engerNum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mber of Passengers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UBL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 of Rental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Statu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 Status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_id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ID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Renter_User_emai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Renter E-mail Address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_id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ID</w:t>
            </w:r>
          </w:p>
        </w:tc>
      </w:tr>
    </w:tbl>
    <w:p w:rsidR="00C93E4B" w:rsidRDefault="009A2D29">
      <w:r>
        <w:tab/>
      </w:r>
    </w:p>
    <w:tbl>
      <w:tblPr>
        <w:tblpPr w:leftFromText="180" w:rightFromText="180" w:bottomFromText="160" w:vertAnchor="page" w:horzAnchor="margin" w:tblpY="11720"/>
        <w:tblW w:w="9350" w:type="dxa"/>
        <w:tblLook w:val="04A0" w:firstRow="1" w:lastRow="0" w:firstColumn="1" w:lastColumn="0" w:noHBand="0" w:noVBand="1"/>
      </w:tblPr>
      <w:tblGrid>
        <w:gridCol w:w="1231"/>
        <w:gridCol w:w="1125"/>
        <w:gridCol w:w="1310"/>
        <w:gridCol w:w="1273"/>
        <w:gridCol w:w="4411"/>
      </w:tblGrid>
      <w:tr w:rsidR="00F76B89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Vehicle Type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 Code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e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 Name</w:t>
            </w:r>
          </w:p>
        </w:tc>
      </w:tr>
    </w:tbl>
    <w:p w:rsidR="000422A0" w:rsidRDefault="000422A0"/>
    <w:tbl>
      <w:tblPr>
        <w:tblpPr w:leftFromText="180" w:rightFromText="180" w:bottomFromText="160" w:vertAnchor="page" w:horzAnchor="margin" w:tblpY="1213"/>
        <w:tblW w:w="9350" w:type="dxa"/>
        <w:tblLook w:val="04A0" w:firstRow="1" w:lastRow="0" w:firstColumn="1" w:lastColumn="0" w:noHBand="0" w:noVBand="1"/>
      </w:tblPr>
      <w:tblGrid>
        <w:gridCol w:w="1719"/>
        <w:gridCol w:w="1089"/>
        <w:gridCol w:w="979"/>
        <w:gridCol w:w="1191"/>
        <w:gridCol w:w="4372"/>
      </w:tblGrid>
      <w:tr w:rsidR="00F76B89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lastRenderedPageBreak/>
              <w:t xml:space="preserve">TABLE: </w:t>
            </w:r>
            <w:r>
              <w:rPr>
                <w:rFonts w:eastAsia="Times New Roman" w:cstheme="minorHAnsi"/>
                <w:b/>
              </w:rPr>
              <w:t>Payment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ID, Auto-generated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U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Amount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Status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datePa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 Paid</w:t>
            </w:r>
          </w:p>
        </w:tc>
      </w:tr>
    </w:tbl>
    <w:p w:rsidR="00C01824" w:rsidRDefault="00C01824"/>
    <w:p w:rsidR="00C01824" w:rsidRDefault="00C01824"/>
    <w:tbl>
      <w:tblPr>
        <w:tblpPr w:leftFromText="180" w:rightFromText="180" w:bottomFromText="160" w:vertAnchor="page" w:horzAnchor="margin" w:tblpY="6357"/>
        <w:tblW w:w="9350" w:type="dxa"/>
        <w:tblLook w:val="04A0" w:firstRow="1" w:lastRow="0" w:firstColumn="1" w:lastColumn="0" w:noHBand="0" w:noVBand="1"/>
      </w:tblPr>
      <w:tblGrid>
        <w:gridCol w:w="1791"/>
        <w:gridCol w:w="1084"/>
        <w:gridCol w:w="925"/>
        <w:gridCol w:w="1178"/>
        <w:gridCol w:w="4372"/>
      </w:tblGrid>
      <w:tr w:rsidR="00F76B89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Reports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ID, Auto-generated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Name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report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Description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BB2E39" w:rsidRDefault="00F76B89" w:rsidP="00F76B89">
            <w:pPr>
              <w:spacing w:after="0"/>
              <w:rPr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Bookin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BB2E39" w:rsidRDefault="00F76B89" w:rsidP="00F76B89">
            <w:pPr>
              <w:spacing w:after="0"/>
              <w:rPr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 ID</w:t>
            </w:r>
          </w:p>
        </w:tc>
      </w:tr>
    </w:tbl>
    <w:p w:rsidR="00807AA5" w:rsidRDefault="00807AA5"/>
    <w:p w:rsidR="00807AA5" w:rsidRDefault="00807AA5"/>
    <w:p w:rsidR="00807AA5" w:rsidRDefault="00807AA5"/>
    <w:p w:rsidR="00807AA5" w:rsidRDefault="00807AA5">
      <w:bookmarkStart w:id="0" w:name="_GoBack"/>
      <w:bookmarkEnd w:id="0"/>
    </w:p>
    <w:p w:rsidR="00807AA5" w:rsidRDefault="00807AA5"/>
    <w:p w:rsidR="00807AA5" w:rsidRDefault="00807AA5"/>
    <w:p w:rsidR="00BB2E39" w:rsidRDefault="00BB2E39"/>
    <w:p w:rsidR="00072941" w:rsidRDefault="00072941"/>
    <w:sectPr w:rsidR="000729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C7" w:rsidRDefault="00852BC7" w:rsidP="00C93E4B">
      <w:pPr>
        <w:spacing w:after="0" w:line="240" w:lineRule="auto"/>
      </w:pPr>
      <w:r>
        <w:separator/>
      </w:r>
    </w:p>
  </w:endnote>
  <w:endnote w:type="continuationSeparator" w:id="0">
    <w:p w:rsidR="00852BC7" w:rsidRDefault="00852BC7" w:rsidP="00C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C7" w:rsidRDefault="00852BC7" w:rsidP="00C93E4B">
      <w:pPr>
        <w:spacing w:after="0" w:line="240" w:lineRule="auto"/>
      </w:pPr>
      <w:r>
        <w:separator/>
      </w:r>
    </w:p>
  </w:footnote>
  <w:footnote w:type="continuationSeparator" w:id="0">
    <w:p w:rsidR="00852BC7" w:rsidRDefault="00852BC7" w:rsidP="00C93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4B"/>
    <w:rsid w:val="000422A0"/>
    <w:rsid w:val="00072941"/>
    <w:rsid w:val="002665DC"/>
    <w:rsid w:val="0043028A"/>
    <w:rsid w:val="004679EA"/>
    <w:rsid w:val="00807AA5"/>
    <w:rsid w:val="00852BC7"/>
    <w:rsid w:val="00966804"/>
    <w:rsid w:val="009A2D29"/>
    <w:rsid w:val="009E1509"/>
    <w:rsid w:val="00A07CF9"/>
    <w:rsid w:val="00A70DB7"/>
    <w:rsid w:val="00AE0D7C"/>
    <w:rsid w:val="00B354ED"/>
    <w:rsid w:val="00BB2E39"/>
    <w:rsid w:val="00BF0172"/>
    <w:rsid w:val="00C01824"/>
    <w:rsid w:val="00C93E4B"/>
    <w:rsid w:val="00E90545"/>
    <w:rsid w:val="00F7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A286-0013-4B68-B631-C3C05C7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4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3977-BF3F-472B-A85E-13721E63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8</cp:revision>
  <dcterms:created xsi:type="dcterms:W3CDTF">2017-11-06T19:09:00Z</dcterms:created>
  <dcterms:modified xsi:type="dcterms:W3CDTF">2017-12-03T15:28:00Z</dcterms:modified>
</cp:coreProperties>
</file>